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89671" w14:textId="15A906FB" w:rsidR="00CC1621" w:rsidRDefault="00CC1621" w:rsidP="00BF7F59">
      <w:pPr>
        <w:jc w:val="center"/>
        <w:outlineLvl w:val="0"/>
        <w:rPr>
          <w:b/>
          <w:sz w:val="28"/>
          <w:szCs w:val="28"/>
        </w:rPr>
      </w:pPr>
      <w:r w:rsidRPr="00CC1621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608BF81F" wp14:editId="51E43F9B">
            <wp:simplePos x="0" y="0"/>
            <wp:positionH relativeFrom="column">
              <wp:posOffset>2401256</wp:posOffset>
            </wp:positionH>
            <wp:positionV relativeFrom="paragraph">
              <wp:posOffset>-614680</wp:posOffset>
            </wp:positionV>
            <wp:extent cx="961901" cy="961901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01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85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69944D6A" w14:textId="77777777" w:rsidR="00CC1621" w:rsidRDefault="00CC1621" w:rsidP="00BF7F59">
      <w:pPr>
        <w:jc w:val="center"/>
        <w:outlineLvl w:val="0"/>
        <w:rPr>
          <w:b/>
          <w:sz w:val="28"/>
          <w:szCs w:val="28"/>
        </w:rPr>
      </w:pPr>
    </w:p>
    <w:p w14:paraId="1370274F" w14:textId="77777777" w:rsidR="00CC1621" w:rsidRDefault="00CC1621" w:rsidP="00BF7F59">
      <w:pPr>
        <w:jc w:val="center"/>
        <w:outlineLvl w:val="0"/>
        <w:rPr>
          <w:b/>
          <w:sz w:val="28"/>
          <w:szCs w:val="28"/>
        </w:rPr>
      </w:pPr>
    </w:p>
    <w:p w14:paraId="15E8400A" w14:textId="2259D93F" w:rsidR="00BF7F59" w:rsidRPr="00CC1621" w:rsidRDefault="00BF7F59" w:rsidP="00BF7F59">
      <w:pPr>
        <w:jc w:val="center"/>
        <w:outlineLvl w:val="0"/>
        <w:rPr>
          <w:b/>
          <w:sz w:val="28"/>
          <w:szCs w:val="28"/>
        </w:rPr>
      </w:pPr>
      <w:r w:rsidRPr="00CC1621">
        <w:rPr>
          <w:b/>
          <w:sz w:val="28"/>
          <w:szCs w:val="28"/>
        </w:rPr>
        <w:t>T.C.</w:t>
      </w:r>
    </w:p>
    <w:p w14:paraId="09ED8A57" w14:textId="75033B16" w:rsidR="00BF7F59" w:rsidRPr="00CC1621" w:rsidRDefault="00BF7F59" w:rsidP="00BF7F59">
      <w:pPr>
        <w:jc w:val="center"/>
        <w:outlineLvl w:val="0"/>
        <w:rPr>
          <w:b/>
          <w:sz w:val="28"/>
          <w:szCs w:val="28"/>
        </w:rPr>
      </w:pPr>
      <w:r w:rsidRPr="00CC1621">
        <w:rPr>
          <w:b/>
          <w:sz w:val="28"/>
          <w:szCs w:val="28"/>
        </w:rPr>
        <w:t>KAHRAMANMARAŞ SÜ</w:t>
      </w:r>
      <w:r w:rsidR="00071FA2">
        <w:rPr>
          <w:b/>
          <w:sz w:val="28"/>
          <w:szCs w:val="28"/>
        </w:rPr>
        <w:t>TÇÜ İMAM ÜNİVERSİTESİ</w:t>
      </w:r>
    </w:p>
    <w:p w14:paraId="78E0E2C0" w14:textId="119DB33C" w:rsidR="00242D01" w:rsidRPr="00CC1621" w:rsidRDefault="00525057" w:rsidP="00BF7F59">
      <w:pPr>
        <w:jc w:val="center"/>
        <w:rPr>
          <w:b/>
          <w:sz w:val="28"/>
          <w:szCs w:val="28"/>
        </w:rPr>
      </w:pPr>
      <w:r w:rsidRPr="00CC1621">
        <w:rPr>
          <w:b/>
          <w:sz w:val="28"/>
          <w:szCs w:val="28"/>
        </w:rPr>
        <w:t>Sağlık Kültür ve Spor Daire Başkanlığı</w:t>
      </w:r>
    </w:p>
    <w:p w14:paraId="6667D3F6" w14:textId="77777777" w:rsidR="00BF7F59" w:rsidRDefault="00BF7F59" w:rsidP="00BF7F59">
      <w:pPr>
        <w:jc w:val="center"/>
        <w:rPr>
          <w:b/>
        </w:rPr>
      </w:pPr>
    </w:p>
    <w:p w14:paraId="383B7A15" w14:textId="77777777" w:rsidR="00BF7F59" w:rsidRDefault="00BF7F59" w:rsidP="00BF7F59">
      <w:pPr>
        <w:jc w:val="center"/>
        <w:rPr>
          <w:b/>
        </w:rPr>
      </w:pPr>
    </w:p>
    <w:p w14:paraId="5CC738D1" w14:textId="77777777" w:rsidR="00BF7F59" w:rsidRDefault="00BF7F59" w:rsidP="00BF7F59">
      <w:pPr>
        <w:jc w:val="center"/>
        <w:rPr>
          <w:b/>
        </w:rPr>
      </w:pPr>
    </w:p>
    <w:p w14:paraId="61DB84D0" w14:textId="57BE04B8" w:rsidR="00BF7F59" w:rsidRPr="00CC1621" w:rsidRDefault="00CC1621" w:rsidP="00BF7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ATLİK</w:t>
      </w:r>
      <w:r w:rsidR="00BF7F59" w:rsidRPr="00CC1621">
        <w:rPr>
          <w:b/>
          <w:sz w:val="28"/>
          <w:szCs w:val="28"/>
        </w:rPr>
        <w:t xml:space="preserve"> İZİN BELGESİ</w:t>
      </w:r>
    </w:p>
    <w:p w14:paraId="3D830611" w14:textId="77777777" w:rsidR="000C092C" w:rsidRPr="00CC1621" w:rsidRDefault="000C092C" w:rsidP="00BF7F59">
      <w:pPr>
        <w:jc w:val="center"/>
        <w:rPr>
          <w:b/>
          <w:sz w:val="18"/>
          <w:szCs w:val="18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951"/>
        <w:gridCol w:w="2552"/>
        <w:gridCol w:w="370"/>
        <w:gridCol w:w="2036"/>
        <w:gridCol w:w="2838"/>
      </w:tblGrid>
      <w:tr w:rsidR="00CC1621" w:rsidRPr="00CC1621" w14:paraId="6DDA84E0" w14:textId="77777777" w:rsidTr="00246483">
        <w:tc>
          <w:tcPr>
            <w:tcW w:w="9747" w:type="dxa"/>
            <w:gridSpan w:val="5"/>
            <w:vAlign w:val="center"/>
          </w:tcPr>
          <w:p w14:paraId="37205145" w14:textId="750AE272" w:rsidR="00CC1621" w:rsidRPr="00CC1621" w:rsidRDefault="00CC1621" w:rsidP="00246483">
            <w:pPr>
              <w:spacing w:line="360" w:lineRule="auto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>İZİN KULLANACAK PERSONELİN</w:t>
            </w:r>
          </w:p>
        </w:tc>
      </w:tr>
      <w:tr w:rsidR="00BF7F59" w:rsidRPr="00CC1621" w14:paraId="7F76ED7B" w14:textId="77777777" w:rsidTr="00246483">
        <w:tc>
          <w:tcPr>
            <w:tcW w:w="1951" w:type="dxa"/>
            <w:vAlign w:val="center"/>
          </w:tcPr>
          <w:p w14:paraId="73288A25" w14:textId="77777777" w:rsidR="00BF7F59" w:rsidRPr="00CC1621" w:rsidRDefault="00BF7F59" w:rsidP="00246483">
            <w:pPr>
              <w:spacing w:line="360" w:lineRule="auto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>Adı Soyadı</w:t>
            </w:r>
          </w:p>
        </w:tc>
        <w:tc>
          <w:tcPr>
            <w:tcW w:w="7796" w:type="dxa"/>
            <w:gridSpan w:val="4"/>
            <w:vAlign w:val="center"/>
          </w:tcPr>
          <w:p w14:paraId="7548A88C" w14:textId="77777777" w:rsidR="00BF7F59" w:rsidRPr="00CC1621" w:rsidRDefault="00BF7F59" w:rsidP="002464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7F59" w:rsidRPr="00CC1621" w14:paraId="4C83DA47" w14:textId="77777777" w:rsidTr="00246483">
        <w:tc>
          <w:tcPr>
            <w:tcW w:w="1951" w:type="dxa"/>
            <w:vAlign w:val="center"/>
          </w:tcPr>
          <w:p w14:paraId="108173CF" w14:textId="5931C15B" w:rsidR="00BF7F59" w:rsidRPr="00CC1621" w:rsidRDefault="00CC1621" w:rsidP="002464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nvanı</w:t>
            </w:r>
          </w:p>
        </w:tc>
        <w:tc>
          <w:tcPr>
            <w:tcW w:w="7796" w:type="dxa"/>
            <w:gridSpan w:val="4"/>
            <w:vAlign w:val="center"/>
          </w:tcPr>
          <w:p w14:paraId="514483DF" w14:textId="428F0F37" w:rsidR="00BF7F59" w:rsidRPr="00CC1621" w:rsidRDefault="00BF7F59" w:rsidP="002464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7F59" w:rsidRPr="00CC1621" w14:paraId="7FEE4299" w14:textId="77777777" w:rsidTr="00246483">
        <w:trPr>
          <w:trHeight w:val="2022"/>
        </w:trPr>
        <w:tc>
          <w:tcPr>
            <w:tcW w:w="1951" w:type="dxa"/>
            <w:vAlign w:val="center"/>
          </w:tcPr>
          <w:p w14:paraId="7959AE94" w14:textId="4C17A7D9" w:rsidR="00BF7F59" w:rsidRPr="00CC1621" w:rsidRDefault="00BF7F59" w:rsidP="00246483">
            <w:pPr>
              <w:spacing w:line="360" w:lineRule="auto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>B</w:t>
            </w:r>
            <w:r w:rsidR="00CC1621">
              <w:rPr>
                <w:sz w:val="28"/>
                <w:szCs w:val="28"/>
              </w:rPr>
              <w:t>irimi</w:t>
            </w:r>
          </w:p>
        </w:tc>
        <w:tc>
          <w:tcPr>
            <w:tcW w:w="7796" w:type="dxa"/>
            <w:gridSpan w:val="4"/>
            <w:vAlign w:val="center"/>
          </w:tcPr>
          <w:p w14:paraId="4A324BCA" w14:textId="58F44D65" w:rsidR="00BF7F59" w:rsidRDefault="00FF6185" w:rsidP="002464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pict w14:anchorId="2F49EED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38.2pt;margin-top:3.3pt;width:248.55pt;height:97.6pt;z-index:251666432;mso-position-horizontal-relative:text;mso-position-vertical-relative:text" filled="f" stroked="f">
                  <v:textbox>
                    <w:txbxContent>
                      <w:p w14:paraId="425D5F97" w14:textId="07A3C4A8" w:rsidR="00CC1621" w:rsidRPr="00071FA2" w:rsidRDefault="00CC1621">
                        <w:pPr>
                          <w:rPr>
                            <w:sz w:val="28"/>
                            <w:szCs w:val="28"/>
                          </w:rPr>
                        </w:pPr>
                        <w:r w:rsidRPr="00071FA2">
                          <w:rPr>
                            <w:sz w:val="28"/>
                            <w:szCs w:val="28"/>
                          </w:rPr>
                          <w:t>İdari ve Mali İşler Şube Müdürlüğü</w:t>
                        </w:r>
                      </w:p>
                      <w:p w14:paraId="4A65C291" w14:textId="77777777" w:rsidR="0071019B" w:rsidRPr="00071FA2" w:rsidRDefault="0071019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0BFE28D6" w14:textId="40424BE1" w:rsidR="00CC1621" w:rsidRPr="00071FA2" w:rsidRDefault="00CC1621">
                        <w:pPr>
                          <w:rPr>
                            <w:sz w:val="28"/>
                            <w:szCs w:val="28"/>
                          </w:rPr>
                        </w:pPr>
                        <w:r w:rsidRPr="00071FA2">
                          <w:rPr>
                            <w:sz w:val="28"/>
                            <w:szCs w:val="28"/>
                          </w:rPr>
                          <w:t>Spor Tesisleri Şube Müdürlüğü</w:t>
                        </w:r>
                      </w:p>
                      <w:p w14:paraId="617707BC" w14:textId="77777777" w:rsidR="0071019B" w:rsidRPr="00071FA2" w:rsidRDefault="0071019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CEC2E1E" w14:textId="3CE61316" w:rsidR="00CC1621" w:rsidRPr="00071FA2" w:rsidRDefault="00CC1621">
                        <w:pPr>
                          <w:rPr>
                            <w:sz w:val="28"/>
                            <w:szCs w:val="28"/>
                          </w:rPr>
                        </w:pPr>
                        <w:r w:rsidRPr="00071FA2">
                          <w:rPr>
                            <w:sz w:val="28"/>
                            <w:szCs w:val="28"/>
                          </w:rPr>
                          <w:t>Sosyal İşler ve Kültür Şube Müdürlüğü</w:t>
                        </w:r>
                      </w:p>
                      <w:p w14:paraId="36CF1F17" w14:textId="42E87DBD" w:rsidR="00071FA2" w:rsidRPr="00071FA2" w:rsidRDefault="00071FA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1383EC9D" w14:textId="2E70A1D9" w:rsidR="00CC1621" w:rsidRPr="00071FA2" w:rsidRDefault="00CC1621">
                        <w:pPr>
                          <w:rPr>
                            <w:sz w:val="28"/>
                            <w:szCs w:val="28"/>
                          </w:rPr>
                        </w:pPr>
                        <w:r w:rsidRPr="00071FA2">
                          <w:rPr>
                            <w:sz w:val="28"/>
                            <w:szCs w:val="28"/>
                          </w:rPr>
                          <w:t>Beslenme ve Kafeterya Şube Müdürlüğ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tr-TR"/>
              </w:rPr>
              <w:pict w14:anchorId="312DE1E8">
                <v:rect id="_x0000_s1028" style="position:absolute;margin-left:4.55pt;margin-top:5.3pt;width:25.25pt;height:19.6pt;z-index:251662336;mso-position-horizontal-relative:text;mso-position-vertical-relative:text">
                  <v:textbox>
                    <w:txbxContent>
                      <w:p w14:paraId="53164680" w14:textId="77777777" w:rsidR="0071019B" w:rsidRDefault="0071019B"/>
                    </w:txbxContent>
                  </v:textbox>
                </v:rect>
              </w:pict>
            </w:r>
          </w:p>
          <w:p w14:paraId="3B601DE9" w14:textId="6A9630A1" w:rsidR="00CC1621" w:rsidRDefault="00FF6185" w:rsidP="002464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pict w14:anchorId="312DE1E8">
                <v:rect id="_x0000_s1029" style="position:absolute;margin-left:4.55pt;margin-top:4.5pt;width:25.25pt;height:19.6pt;z-index:251663360">
                  <v:textbox>
                    <w:txbxContent>
                      <w:p w14:paraId="20092E6B" w14:textId="77777777" w:rsidR="0071019B" w:rsidRDefault="0071019B"/>
                    </w:txbxContent>
                  </v:textbox>
                </v:rect>
              </w:pict>
            </w:r>
          </w:p>
          <w:p w14:paraId="47B0F3E5" w14:textId="46F5D97A" w:rsidR="00CC1621" w:rsidRDefault="00FF6185" w:rsidP="002464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pict w14:anchorId="312DE1E8">
                <v:rect id="_x0000_s1030" style="position:absolute;margin-left:4.55pt;margin-top:3.6pt;width:25.25pt;height:19.6pt;z-index:251664384">
                  <v:textbox>
                    <w:txbxContent>
                      <w:p w14:paraId="7869D454" w14:textId="77777777" w:rsidR="0071019B" w:rsidRDefault="0071019B"/>
                    </w:txbxContent>
                  </v:textbox>
                </v:rect>
              </w:pict>
            </w:r>
          </w:p>
          <w:p w14:paraId="008B6D57" w14:textId="3E00B613" w:rsidR="00CC1621" w:rsidRPr="00CC1621" w:rsidRDefault="00FF6185" w:rsidP="002464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pict w14:anchorId="312DE1E8">
                <v:rect id="_x0000_s1031" style="position:absolute;margin-left:4.55pt;margin-top:2.65pt;width:25.25pt;height:19.6pt;z-index:251665408">
                  <v:textbox>
                    <w:txbxContent>
                      <w:p w14:paraId="17E05BC4" w14:textId="77777777" w:rsidR="0071019B" w:rsidRDefault="0071019B"/>
                    </w:txbxContent>
                  </v:textbox>
                </v:rect>
              </w:pict>
            </w:r>
          </w:p>
        </w:tc>
      </w:tr>
      <w:tr w:rsidR="00DB1541" w:rsidRPr="00CC1621" w14:paraId="535E0CA4" w14:textId="77777777" w:rsidTr="00246483">
        <w:tc>
          <w:tcPr>
            <w:tcW w:w="1951" w:type="dxa"/>
            <w:vMerge w:val="restart"/>
            <w:vAlign w:val="center"/>
          </w:tcPr>
          <w:p w14:paraId="56AEDFEF" w14:textId="3C68FFFD" w:rsidR="00DB1541" w:rsidRPr="00CC1621" w:rsidRDefault="00DB1541" w:rsidP="00246483">
            <w:pPr>
              <w:spacing w:line="360" w:lineRule="auto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>Gidiş Tarih</w:t>
            </w:r>
            <w:r w:rsidR="00CC1621">
              <w:rPr>
                <w:sz w:val="28"/>
                <w:szCs w:val="28"/>
              </w:rPr>
              <w:t>i</w:t>
            </w:r>
            <w:r w:rsidRPr="00CC1621">
              <w:rPr>
                <w:sz w:val="28"/>
                <w:szCs w:val="28"/>
              </w:rPr>
              <w:t xml:space="preserve"> </w:t>
            </w:r>
          </w:p>
          <w:p w14:paraId="0DD1C7E4" w14:textId="77777777" w:rsidR="00DB1541" w:rsidRPr="00CC1621" w:rsidRDefault="00DB1541" w:rsidP="00246483">
            <w:pPr>
              <w:spacing w:line="360" w:lineRule="auto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>Saati</w:t>
            </w:r>
          </w:p>
        </w:tc>
        <w:tc>
          <w:tcPr>
            <w:tcW w:w="2552" w:type="dxa"/>
            <w:vAlign w:val="center"/>
          </w:tcPr>
          <w:p w14:paraId="43EE372A" w14:textId="4C0EAB85" w:rsidR="00DB1541" w:rsidRPr="00CC1621" w:rsidRDefault="00071FA2" w:rsidP="0024648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</w:t>
            </w:r>
            <w:r w:rsidR="00CB2919" w:rsidRPr="00CC1621">
              <w:rPr>
                <w:sz w:val="28"/>
                <w:szCs w:val="28"/>
              </w:rPr>
              <w:t>….</w:t>
            </w:r>
            <w:proofErr w:type="gramEnd"/>
            <w:r w:rsidR="00DB1541" w:rsidRPr="00CC1621">
              <w:rPr>
                <w:sz w:val="28"/>
                <w:szCs w:val="28"/>
              </w:rPr>
              <w:t>/</w:t>
            </w:r>
            <w:r w:rsidR="00CB2919" w:rsidRPr="00CC1621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/….</w:t>
            </w:r>
            <w:r w:rsidR="00CB2919" w:rsidRPr="00CC1621">
              <w:rPr>
                <w:sz w:val="28"/>
                <w:szCs w:val="28"/>
              </w:rPr>
              <w:t>..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24C72F16" w14:textId="2917FC63" w:rsidR="00DB1541" w:rsidRPr="00CC1621" w:rsidRDefault="00DB1541" w:rsidP="00246483">
            <w:pPr>
              <w:spacing w:line="360" w:lineRule="auto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>Dönüş Tarih</w:t>
            </w:r>
            <w:r w:rsidR="00071FA2">
              <w:rPr>
                <w:sz w:val="28"/>
                <w:szCs w:val="28"/>
              </w:rPr>
              <w:t>i</w:t>
            </w:r>
          </w:p>
          <w:p w14:paraId="086616E4" w14:textId="77777777" w:rsidR="00DB1541" w:rsidRPr="00CC1621" w:rsidRDefault="00DB1541" w:rsidP="00246483">
            <w:pPr>
              <w:spacing w:line="360" w:lineRule="auto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>Saati</w:t>
            </w:r>
          </w:p>
        </w:tc>
        <w:tc>
          <w:tcPr>
            <w:tcW w:w="2838" w:type="dxa"/>
            <w:vAlign w:val="center"/>
          </w:tcPr>
          <w:p w14:paraId="4F88EFA2" w14:textId="167BDE9D" w:rsidR="00DB1541" w:rsidRPr="00CC1621" w:rsidRDefault="00071FA2" w:rsidP="0024648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….</w:t>
            </w:r>
            <w:proofErr w:type="gramEnd"/>
            <w:r>
              <w:rPr>
                <w:sz w:val="28"/>
                <w:szCs w:val="28"/>
              </w:rPr>
              <w:t>/…../….</w:t>
            </w:r>
            <w:r w:rsidR="00CB2919" w:rsidRPr="00CC1621">
              <w:rPr>
                <w:sz w:val="28"/>
                <w:szCs w:val="28"/>
              </w:rPr>
              <w:t>..</w:t>
            </w:r>
          </w:p>
        </w:tc>
      </w:tr>
      <w:tr w:rsidR="00DB1541" w:rsidRPr="00CC1621" w14:paraId="4A9F93B6" w14:textId="77777777" w:rsidTr="00246483">
        <w:tc>
          <w:tcPr>
            <w:tcW w:w="1951" w:type="dxa"/>
            <w:vMerge/>
            <w:vAlign w:val="center"/>
          </w:tcPr>
          <w:p w14:paraId="5A17D3E8" w14:textId="77777777" w:rsidR="00DB1541" w:rsidRPr="00CC1621" w:rsidRDefault="00DB1541" w:rsidP="002464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F294D70" w14:textId="6E6D77C2" w:rsidR="00DB1541" w:rsidRPr="00CC1621" w:rsidRDefault="00071FA2" w:rsidP="0024648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</w:t>
            </w:r>
            <w:r w:rsidR="00E011A0" w:rsidRPr="00CC1621">
              <w:rPr>
                <w:sz w:val="28"/>
                <w:szCs w:val="28"/>
              </w:rPr>
              <w:t>…</w:t>
            </w:r>
            <w:proofErr w:type="gramEnd"/>
            <w:r w:rsidR="00DB1541" w:rsidRPr="00CC162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4E8C9994" w14:textId="77777777" w:rsidR="00DB1541" w:rsidRPr="00CC1621" w:rsidRDefault="00DB1541" w:rsidP="002464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  <w:vAlign w:val="center"/>
          </w:tcPr>
          <w:p w14:paraId="02EC9F15" w14:textId="36A7BA43" w:rsidR="00DB1541" w:rsidRPr="00CC1621" w:rsidRDefault="00E011A0" w:rsidP="0024648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CC1621">
              <w:rPr>
                <w:sz w:val="28"/>
                <w:szCs w:val="28"/>
              </w:rPr>
              <w:t>….</w:t>
            </w:r>
            <w:proofErr w:type="gramEnd"/>
            <w:r w:rsidR="00DB1541" w:rsidRPr="00CC1621">
              <w:rPr>
                <w:sz w:val="28"/>
                <w:szCs w:val="28"/>
              </w:rPr>
              <w:t>/</w:t>
            </w:r>
            <w:r w:rsidR="00071FA2">
              <w:rPr>
                <w:sz w:val="28"/>
                <w:szCs w:val="28"/>
              </w:rPr>
              <w:t>….</w:t>
            </w:r>
          </w:p>
        </w:tc>
      </w:tr>
      <w:tr w:rsidR="00BF7F59" w:rsidRPr="00CC1621" w14:paraId="356460D9" w14:textId="77777777" w:rsidTr="00246483">
        <w:tc>
          <w:tcPr>
            <w:tcW w:w="1951" w:type="dxa"/>
            <w:vAlign w:val="center"/>
          </w:tcPr>
          <w:p w14:paraId="66F297F7" w14:textId="77777777" w:rsidR="00BF7F59" w:rsidRPr="00CC1621" w:rsidRDefault="00BF7F59" w:rsidP="00246483">
            <w:pPr>
              <w:spacing w:line="360" w:lineRule="auto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>İzin Nedeni</w:t>
            </w:r>
          </w:p>
          <w:p w14:paraId="03BCD053" w14:textId="77777777" w:rsidR="00BF7F59" w:rsidRPr="00CC1621" w:rsidRDefault="00BF7F59" w:rsidP="002464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7D90C1B6" w14:textId="5BA17667" w:rsidR="00BF7F59" w:rsidRPr="00CC1621" w:rsidRDefault="00BF7F59" w:rsidP="002464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7F59" w:rsidRPr="00CC1621" w14:paraId="180D1BF9" w14:textId="77777777" w:rsidTr="00246483">
        <w:tc>
          <w:tcPr>
            <w:tcW w:w="9747" w:type="dxa"/>
            <w:gridSpan w:val="5"/>
            <w:vAlign w:val="center"/>
          </w:tcPr>
          <w:p w14:paraId="66E436E0" w14:textId="77777777" w:rsidR="006E4830" w:rsidRPr="00CC1621" w:rsidRDefault="006E4830" w:rsidP="00246483">
            <w:pPr>
              <w:spacing w:line="360" w:lineRule="auto"/>
              <w:rPr>
                <w:sz w:val="12"/>
                <w:szCs w:val="12"/>
              </w:rPr>
            </w:pPr>
          </w:p>
          <w:p w14:paraId="5C1A2B9B" w14:textId="38C825F4" w:rsidR="00BF7F59" w:rsidRPr="00CC1621" w:rsidRDefault="00DB1541" w:rsidP="00246483">
            <w:pPr>
              <w:spacing w:line="360" w:lineRule="auto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ab/>
            </w:r>
            <w:r w:rsidR="00071FA2">
              <w:rPr>
                <w:sz w:val="28"/>
                <w:szCs w:val="28"/>
              </w:rPr>
              <w:t>Y</w:t>
            </w:r>
            <w:r w:rsidRPr="00CC1621">
              <w:rPr>
                <w:sz w:val="28"/>
                <w:szCs w:val="28"/>
              </w:rPr>
              <w:t>ukarda belirtilen tarih ve saatlerde idari izinli sayılmamı m</w:t>
            </w:r>
            <w:r w:rsidR="00DA6DE9" w:rsidRPr="00CC1621">
              <w:rPr>
                <w:sz w:val="28"/>
                <w:szCs w:val="28"/>
              </w:rPr>
              <w:t>üsaadel</w:t>
            </w:r>
            <w:r w:rsidR="00BF7F59" w:rsidRPr="00CC1621">
              <w:rPr>
                <w:sz w:val="28"/>
                <w:szCs w:val="28"/>
              </w:rPr>
              <w:t>erinize arz ederim.</w:t>
            </w:r>
          </w:p>
          <w:p w14:paraId="7307B94A" w14:textId="77777777" w:rsidR="00FC3AC7" w:rsidRPr="00CC1621" w:rsidRDefault="00FC3AC7" w:rsidP="00246483">
            <w:pPr>
              <w:spacing w:line="360" w:lineRule="auto"/>
              <w:rPr>
                <w:sz w:val="28"/>
                <w:szCs w:val="28"/>
              </w:rPr>
            </w:pPr>
          </w:p>
          <w:p w14:paraId="0A5C3FE0" w14:textId="5C4833FE" w:rsidR="00FC3AC7" w:rsidRPr="00CC1621" w:rsidRDefault="00FC3AC7" w:rsidP="0024648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C1621">
              <w:rPr>
                <w:sz w:val="28"/>
                <w:szCs w:val="28"/>
              </w:rPr>
              <w:t>İMZA</w:t>
            </w:r>
            <w:r w:rsidR="00071FA2">
              <w:rPr>
                <w:sz w:val="28"/>
                <w:szCs w:val="28"/>
              </w:rPr>
              <w:t>:</w:t>
            </w:r>
            <w:r w:rsidRPr="00CC1621">
              <w:rPr>
                <w:sz w:val="28"/>
                <w:szCs w:val="28"/>
              </w:rPr>
              <w:t xml:space="preserve">  </w:t>
            </w:r>
            <w:proofErr w:type="gramStart"/>
            <w:r w:rsidRPr="00CC1621">
              <w:rPr>
                <w:sz w:val="28"/>
                <w:szCs w:val="28"/>
              </w:rPr>
              <w:t>…………………………</w:t>
            </w:r>
            <w:proofErr w:type="gramEnd"/>
          </w:p>
          <w:p w14:paraId="100B2EBF" w14:textId="77777777" w:rsidR="00BF7F59" w:rsidRPr="00CC1621" w:rsidRDefault="00BF7F59" w:rsidP="002464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C3AC7" w:rsidRPr="00CC1621" w14:paraId="7085F39F" w14:textId="77777777" w:rsidTr="00246483">
        <w:tc>
          <w:tcPr>
            <w:tcW w:w="4873" w:type="dxa"/>
            <w:gridSpan w:val="3"/>
            <w:vAlign w:val="center"/>
          </w:tcPr>
          <w:p w14:paraId="49F6D6FB" w14:textId="0DAE42BB" w:rsidR="00FC3AC7" w:rsidRPr="00CC1621" w:rsidRDefault="00071FA2" w:rsidP="00246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 Müdürü</w:t>
            </w:r>
          </w:p>
        </w:tc>
        <w:tc>
          <w:tcPr>
            <w:tcW w:w="4874" w:type="dxa"/>
            <w:gridSpan w:val="2"/>
            <w:vAlign w:val="center"/>
          </w:tcPr>
          <w:p w14:paraId="1DA22584" w14:textId="74555A3A" w:rsidR="00FC3AC7" w:rsidRPr="00CC1621" w:rsidRDefault="00071FA2" w:rsidP="002464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re Başkanı</w:t>
            </w:r>
          </w:p>
        </w:tc>
      </w:tr>
      <w:tr w:rsidR="00FC3AC7" w:rsidRPr="00CC1621" w14:paraId="696EED27" w14:textId="77777777" w:rsidTr="00246483">
        <w:tc>
          <w:tcPr>
            <w:tcW w:w="4873" w:type="dxa"/>
            <w:gridSpan w:val="3"/>
            <w:vAlign w:val="center"/>
          </w:tcPr>
          <w:p w14:paraId="5DDFFD37" w14:textId="77777777" w:rsidR="00FC3AC7" w:rsidRPr="00CC1621" w:rsidRDefault="00FC3AC7" w:rsidP="00246483">
            <w:pPr>
              <w:spacing w:line="360" w:lineRule="auto"/>
              <w:rPr>
                <w:sz w:val="28"/>
                <w:szCs w:val="28"/>
              </w:rPr>
            </w:pPr>
          </w:p>
          <w:p w14:paraId="75021AE4" w14:textId="77777777" w:rsidR="00FC3AC7" w:rsidRPr="00CC1621" w:rsidRDefault="00FC3AC7" w:rsidP="00246483">
            <w:pPr>
              <w:spacing w:line="360" w:lineRule="auto"/>
              <w:rPr>
                <w:sz w:val="28"/>
                <w:szCs w:val="28"/>
              </w:rPr>
            </w:pPr>
          </w:p>
          <w:p w14:paraId="6CCE9CF4" w14:textId="77777777" w:rsidR="00FC3AC7" w:rsidRPr="00CC1621" w:rsidRDefault="00FC3AC7" w:rsidP="00246483">
            <w:pPr>
              <w:spacing w:line="360" w:lineRule="auto"/>
              <w:rPr>
                <w:sz w:val="28"/>
                <w:szCs w:val="28"/>
              </w:rPr>
            </w:pPr>
          </w:p>
          <w:p w14:paraId="4D682DDB" w14:textId="77777777" w:rsidR="00FC3AC7" w:rsidRPr="00CC1621" w:rsidRDefault="00FC3AC7" w:rsidP="002464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4" w:type="dxa"/>
            <w:gridSpan w:val="2"/>
            <w:vAlign w:val="center"/>
          </w:tcPr>
          <w:p w14:paraId="30B41615" w14:textId="77777777" w:rsidR="00FC3AC7" w:rsidRPr="00CC1621" w:rsidRDefault="00FC3AC7" w:rsidP="00246483">
            <w:pPr>
              <w:spacing w:line="360" w:lineRule="auto"/>
              <w:rPr>
                <w:sz w:val="28"/>
                <w:szCs w:val="28"/>
              </w:rPr>
            </w:pPr>
          </w:p>
          <w:p w14:paraId="07BFF036" w14:textId="77777777" w:rsidR="00FC3AC7" w:rsidRPr="00CC1621" w:rsidRDefault="00FC3AC7" w:rsidP="0024648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A238AAE" w14:textId="097360BB" w:rsidR="009F2DEB" w:rsidRPr="00BF7F59" w:rsidRDefault="009F2DEB" w:rsidP="00071FA2"/>
    <w:sectPr w:rsidR="009F2DEB" w:rsidRPr="00BF7F59" w:rsidSect="00071FA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7F59"/>
    <w:rsid w:val="00071FA2"/>
    <w:rsid w:val="000C092C"/>
    <w:rsid w:val="00235717"/>
    <w:rsid w:val="00242D01"/>
    <w:rsid w:val="00246483"/>
    <w:rsid w:val="00354A57"/>
    <w:rsid w:val="00415857"/>
    <w:rsid w:val="00473307"/>
    <w:rsid w:val="00525057"/>
    <w:rsid w:val="005D1940"/>
    <w:rsid w:val="00695126"/>
    <w:rsid w:val="006C2A15"/>
    <w:rsid w:val="006E4830"/>
    <w:rsid w:val="0071019B"/>
    <w:rsid w:val="00854E9C"/>
    <w:rsid w:val="008A27C7"/>
    <w:rsid w:val="009F2DEB"/>
    <w:rsid w:val="00A95340"/>
    <w:rsid w:val="00BF7F59"/>
    <w:rsid w:val="00CB2919"/>
    <w:rsid w:val="00CC1621"/>
    <w:rsid w:val="00DA6DE9"/>
    <w:rsid w:val="00DB1541"/>
    <w:rsid w:val="00E011A0"/>
    <w:rsid w:val="00ED37D7"/>
    <w:rsid w:val="00F42A3F"/>
    <w:rsid w:val="00F926C5"/>
    <w:rsid w:val="00FC3AC7"/>
    <w:rsid w:val="00FD5F7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72AD0E2"/>
  <w15:docId w15:val="{A708A300-9550-4EDF-A093-AB11A159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59"/>
    <w:pPr>
      <w:widowControl w:val="0"/>
      <w:suppressAutoHyphens/>
      <w:jc w:val="left"/>
    </w:pPr>
    <w:rPr>
      <w:rFonts w:eastAsia="Lucida Sans Unicode"/>
      <w:color w:val="auto"/>
      <w:kern w:val="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7F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vdeMetniGirintisi1">
    <w:name w:val="Gövde Metni Girintisi1"/>
    <w:basedOn w:val="Normal"/>
    <w:rsid w:val="009F2DEB"/>
    <w:pPr>
      <w:widowControl/>
      <w:spacing w:line="100" w:lineRule="atLeast"/>
      <w:ind w:firstLine="720"/>
      <w:jc w:val="both"/>
    </w:pPr>
    <w:rPr>
      <w:rFonts w:eastAsia="Times New Roman"/>
      <w:kern w:val="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9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919"/>
    <w:rPr>
      <w:rFonts w:ascii="Segoe UI" w:eastAsia="Lucida Sans Unicode" w:hAnsi="Segoe UI" w:cs="Segoe UI"/>
      <w:color w:val="auto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44B9-2662-4205-A2D3-8807AFF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zkömeç</dc:creator>
  <cp:lastModifiedBy>User</cp:lastModifiedBy>
  <cp:revision>19</cp:revision>
  <cp:lastPrinted>2024-10-31T08:20:00Z</cp:lastPrinted>
  <dcterms:created xsi:type="dcterms:W3CDTF">2016-03-07T08:07:00Z</dcterms:created>
  <dcterms:modified xsi:type="dcterms:W3CDTF">2024-10-31T08:44:00Z</dcterms:modified>
</cp:coreProperties>
</file>